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7A9" w:rsidRDefault="00C047A9" w:rsidP="00910C2E">
      <w:pPr>
        <w:jc w:val="center"/>
      </w:pPr>
    </w:p>
    <w:p w:rsidR="00214A52" w:rsidRDefault="00214A52" w:rsidP="00910C2E">
      <w:pPr>
        <w:jc w:val="center"/>
      </w:pPr>
    </w:p>
    <w:p w:rsidR="00C047A9" w:rsidRDefault="00785502" w:rsidP="00910C2E">
      <w:pPr>
        <w:jc w:val="center"/>
      </w:pPr>
      <w:proofErr w:type="spellStart"/>
      <w:r>
        <w:t>Krusader</w:t>
      </w:r>
      <w:proofErr w:type="spellEnd"/>
    </w:p>
    <w:p w:rsidR="00143EDC" w:rsidRDefault="00214A52" w:rsidP="00910C2E">
      <w:pPr>
        <w:jc w:val="center"/>
      </w:pPr>
      <w:r w:rsidRPr="00214A52">
        <w:drawing>
          <wp:inline distT="0" distB="0" distL="0" distR="0" wp14:anchorId="3AA6E0E7" wp14:editId="4260425F">
            <wp:extent cx="5943600" cy="3232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DC">
        <w:t>Description:</w:t>
      </w:r>
    </w:p>
    <w:p w:rsidR="00143EDC" w:rsidRDefault="00214A52" w:rsidP="00910C2E">
      <w:pPr>
        <w:jc w:val="center"/>
      </w:pPr>
      <w:proofErr w:type="gramStart"/>
      <w:r>
        <w:t>A</w:t>
      </w:r>
      <w:proofErr w:type="gramEnd"/>
      <w:r>
        <w:t xml:space="preserve"> advance dual panel with archive handling, mounted filesystem support, advanced search module with an internal viewer and editor.</w:t>
      </w:r>
    </w:p>
    <w:p w:rsidR="006B4F5A" w:rsidRDefault="006B4F5A" w:rsidP="00910C2E">
      <w:pPr>
        <w:jc w:val="center"/>
      </w:pPr>
    </w:p>
    <w:p w:rsidR="00214A52" w:rsidRDefault="00214A52" w:rsidP="00910C2E">
      <w:pPr>
        <w:jc w:val="center"/>
      </w:pPr>
    </w:p>
    <w:p w:rsidR="00214A52" w:rsidRDefault="00214A52" w:rsidP="00910C2E">
      <w:pPr>
        <w:jc w:val="center"/>
      </w:pPr>
    </w:p>
    <w:p w:rsidR="00214A52" w:rsidRDefault="00214A52" w:rsidP="00910C2E">
      <w:pPr>
        <w:jc w:val="center"/>
      </w:pPr>
    </w:p>
    <w:p w:rsidR="00214A52" w:rsidRDefault="00214A52" w:rsidP="00910C2E">
      <w:pPr>
        <w:jc w:val="center"/>
      </w:pPr>
    </w:p>
    <w:p w:rsidR="00214A52" w:rsidRDefault="00214A52" w:rsidP="00910C2E">
      <w:pPr>
        <w:jc w:val="center"/>
      </w:pPr>
    </w:p>
    <w:p w:rsidR="00214A52" w:rsidRDefault="00214A52" w:rsidP="00910C2E">
      <w:pPr>
        <w:jc w:val="center"/>
      </w:pPr>
    </w:p>
    <w:p w:rsidR="00214A52" w:rsidRDefault="00214A52" w:rsidP="00910C2E">
      <w:pPr>
        <w:jc w:val="center"/>
      </w:pPr>
    </w:p>
    <w:p w:rsidR="006B4F5A" w:rsidRDefault="00785502" w:rsidP="00910C2E">
      <w:pPr>
        <w:jc w:val="center"/>
      </w:pPr>
      <w:r>
        <w:lastRenderedPageBreak/>
        <w:t>Dolphin</w:t>
      </w:r>
    </w:p>
    <w:p w:rsidR="006B4F5A" w:rsidRDefault="00214A52" w:rsidP="00910C2E">
      <w:pPr>
        <w:jc w:val="center"/>
      </w:pPr>
      <w:r w:rsidRPr="00214A52">
        <w:drawing>
          <wp:inline distT="0" distB="0" distL="0" distR="0" wp14:anchorId="1BF6ACB4" wp14:editId="54A6AF16">
            <wp:extent cx="5943600" cy="4032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5A">
        <w:t>Description:</w:t>
      </w:r>
    </w:p>
    <w:p w:rsidR="006B4F5A" w:rsidRDefault="00D81373" w:rsidP="00910C2E">
      <w:pPr>
        <w:jc w:val="center"/>
      </w:pPr>
      <w:proofErr w:type="gramStart"/>
      <w:r>
        <w:t>Is able to</w:t>
      </w:r>
      <w:proofErr w:type="gramEnd"/>
      <w:r>
        <w:t xml:space="preserve"> show HTML pages, text documents, and directories.</w:t>
      </w:r>
    </w:p>
    <w:p w:rsidR="006B4F5A" w:rsidRDefault="006B4F5A" w:rsidP="00910C2E">
      <w:pPr>
        <w:jc w:val="center"/>
      </w:pPr>
    </w:p>
    <w:p w:rsidR="00D81373" w:rsidRDefault="00D81373" w:rsidP="00910C2E">
      <w:pPr>
        <w:jc w:val="center"/>
      </w:pPr>
    </w:p>
    <w:p w:rsidR="00D81373" w:rsidRDefault="00D81373" w:rsidP="00910C2E">
      <w:pPr>
        <w:jc w:val="center"/>
      </w:pPr>
    </w:p>
    <w:p w:rsidR="00D81373" w:rsidRDefault="00D81373" w:rsidP="00910C2E">
      <w:pPr>
        <w:jc w:val="center"/>
      </w:pPr>
    </w:p>
    <w:p w:rsidR="00D81373" w:rsidRDefault="00D81373" w:rsidP="00910C2E">
      <w:pPr>
        <w:jc w:val="center"/>
      </w:pPr>
    </w:p>
    <w:p w:rsidR="00D81373" w:rsidRDefault="00D81373" w:rsidP="00910C2E">
      <w:pPr>
        <w:jc w:val="center"/>
      </w:pPr>
    </w:p>
    <w:p w:rsidR="00D81373" w:rsidRDefault="00D81373" w:rsidP="00910C2E">
      <w:pPr>
        <w:jc w:val="center"/>
      </w:pPr>
    </w:p>
    <w:p w:rsidR="00D81373" w:rsidRDefault="00D81373" w:rsidP="00910C2E">
      <w:pPr>
        <w:jc w:val="center"/>
      </w:pPr>
    </w:p>
    <w:p w:rsidR="006B4F5A" w:rsidRDefault="00785502" w:rsidP="00910C2E">
      <w:pPr>
        <w:jc w:val="center"/>
      </w:pPr>
      <w:r>
        <w:lastRenderedPageBreak/>
        <w:t>Midnight Commander</w:t>
      </w:r>
    </w:p>
    <w:p w:rsidR="006B4F5A" w:rsidRDefault="00D81373" w:rsidP="00910C2E">
      <w:pPr>
        <w:jc w:val="center"/>
      </w:pPr>
      <w:r w:rsidRPr="00D81373">
        <w:drawing>
          <wp:inline distT="0" distB="0" distL="0" distR="0" wp14:anchorId="422F3DB7" wp14:editId="47A14FB2">
            <wp:extent cx="5943600" cy="3258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5A">
        <w:t>Description:</w:t>
      </w:r>
    </w:p>
    <w:p w:rsidR="006B4F5A" w:rsidRDefault="0029470E" w:rsidP="00910C2E">
      <w:pPr>
        <w:jc w:val="center"/>
      </w:pPr>
      <w:r>
        <w:t xml:space="preserve">Useful for novice to advanced users. </w:t>
      </w:r>
      <w:r w:rsidR="0059522B">
        <w:t xml:space="preserve">Allows users to manage files while allowing for the most use of the screen.  It’s divided into four parts: a </w:t>
      </w:r>
      <w:proofErr w:type="gramStart"/>
      <w:r w:rsidR="0059522B">
        <w:t>two section</w:t>
      </w:r>
      <w:proofErr w:type="gramEnd"/>
      <w:r w:rsidR="0059522B">
        <w:t xml:space="preserve"> panel, a shell command, and function key labels.</w:t>
      </w:r>
    </w:p>
    <w:p w:rsidR="00A3059D" w:rsidRDefault="00A3059D" w:rsidP="00910C2E">
      <w:pPr>
        <w:jc w:val="center"/>
      </w:pPr>
      <w:proofErr w:type="spellStart"/>
      <w:r>
        <w:t>nnn</w:t>
      </w:r>
      <w:proofErr w:type="spellEnd"/>
    </w:p>
    <w:p w:rsidR="006B4F5A" w:rsidRDefault="0059522B" w:rsidP="00910C2E">
      <w:pPr>
        <w:jc w:val="center"/>
      </w:pPr>
      <w:r w:rsidRPr="0059522B">
        <w:drawing>
          <wp:inline distT="0" distB="0" distL="0" distR="0" wp14:anchorId="3E193C25" wp14:editId="67A516EC">
            <wp:extent cx="5943600" cy="1842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5A">
        <w:t>Description:</w:t>
      </w:r>
    </w:p>
    <w:p w:rsidR="00A3059D" w:rsidRDefault="0059522B" w:rsidP="00910C2E">
      <w:pPr>
        <w:jc w:val="center"/>
      </w:pPr>
      <w:r>
        <w:t>Is easy use with optimized code with minimal resource usage. It is easy to navigate.</w:t>
      </w:r>
    </w:p>
    <w:p w:rsidR="006B4F5A" w:rsidRDefault="00A3059D" w:rsidP="00910C2E">
      <w:pPr>
        <w:jc w:val="center"/>
      </w:pPr>
      <w:r>
        <w:lastRenderedPageBreak/>
        <w:t>Ranger</w:t>
      </w:r>
    </w:p>
    <w:p w:rsidR="006B4F5A" w:rsidRDefault="0059522B" w:rsidP="00910C2E">
      <w:pPr>
        <w:jc w:val="center"/>
      </w:pPr>
      <w:r w:rsidRPr="0059522B">
        <w:drawing>
          <wp:inline distT="0" distB="0" distL="0" distR="0" wp14:anchorId="6F667393" wp14:editId="3659F782">
            <wp:extent cx="5943600" cy="3258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5A">
        <w:t>Description:</w:t>
      </w:r>
    </w:p>
    <w:p w:rsidR="006B4F5A" w:rsidRDefault="0059522B" w:rsidP="00910C2E">
      <w:pPr>
        <w:jc w:val="center"/>
      </w:pPr>
      <w:r>
        <w:t xml:space="preserve">Simple to use. The arrow keys are </w:t>
      </w:r>
      <w:proofErr w:type="gramStart"/>
      <w:r>
        <w:t>use</w:t>
      </w:r>
      <w:proofErr w:type="gramEnd"/>
      <w:r>
        <w:t xml:space="preserve"> to navigate, Enter key is used to open files, and the Q key is used to quit.</w:t>
      </w: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6B4F5A" w:rsidRDefault="00A3059D" w:rsidP="00910C2E">
      <w:pPr>
        <w:jc w:val="center"/>
      </w:pPr>
      <w:proofErr w:type="spellStart"/>
      <w:r>
        <w:lastRenderedPageBreak/>
        <w:t>PCMan</w:t>
      </w:r>
      <w:proofErr w:type="spellEnd"/>
      <w:r>
        <w:t xml:space="preserve"> File Manager</w:t>
      </w:r>
    </w:p>
    <w:p w:rsidR="006B4F5A" w:rsidRDefault="0059522B" w:rsidP="00910C2E">
      <w:pPr>
        <w:jc w:val="center"/>
      </w:pPr>
      <w:r w:rsidRPr="0059522B">
        <w:drawing>
          <wp:inline distT="0" distB="0" distL="0" distR="0" wp14:anchorId="468DAB35" wp14:editId="18C491B2">
            <wp:extent cx="5715000" cy="428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5A">
        <w:t>Description:</w:t>
      </w:r>
    </w:p>
    <w:p w:rsidR="006B4F5A" w:rsidRDefault="0059522B" w:rsidP="00910C2E">
      <w:pPr>
        <w:jc w:val="center"/>
      </w:pPr>
      <w:r>
        <w:t>Takes the appearance of a file explorer in Microsoft Windows and functions similar.</w:t>
      </w: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59522B" w:rsidRDefault="0059522B" w:rsidP="00910C2E">
      <w:pPr>
        <w:jc w:val="center"/>
      </w:pPr>
    </w:p>
    <w:p w:rsidR="006B4F5A" w:rsidRDefault="00A3059D" w:rsidP="00910C2E">
      <w:pPr>
        <w:jc w:val="center"/>
      </w:pPr>
      <w:r>
        <w:lastRenderedPageBreak/>
        <w:t>GNOME Files</w:t>
      </w:r>
    </w:p>
    <w:p w:rsidR="006B4F5A" w:rsidRDefault="0059522B" w:rsidP="00910C2E">
      <w:pPr>
        <w:jc w:val="center"/>
      </w:pPr>
      <w:r w:rsidRPr="0059522B">
        <w:drawing>
          <wp:inline distT="0" distB="0" distL="0" distR="0" wp14:anchorId="6D73D56D" wp14:editId="11973F0E">
            <wp:extent cx="5943600" cy="3784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5A">
        <w:t>Description:</w:t>
      </w:r>
    </w:p>
    <w:p w:rsidR="006B4F5A" w:rsidRDefault="00910C2E" w:rsidP="00910C2E">
      <w:pPr>
        <w:jc w:val="center"/>
      </w:pPr>
      <w:r>
        <w:t>Allows you to configure your desktop, configure your system, browse photos, and view network resources.</w:t>
      </w:r>
    </w:p>
    <w:p w:rsidR="00910C2E" w:rsidRDefault="00910C2E" w:rsidP="00910C2E">
      <w:pPr>
        <w:jc w:val="center"/>
      </w:pPr>
    </w:p>
    <w:p w:rsidR="00910C2E" w:rsidRDefault="00910C2E" w:rsidP="00910C2E">
      <w:pPr>
        <w:jc w:val="center"/>
      </w:pPr>
    </w:p>
    <w:p w:rsidR="00910C2E" w:rsidRDefault="00910C2E" w:rsidP="00910C2E">
      <w:pPr>
        <w:jc w:val="center"/>
      </w:pPr>
    </w:p>
    <w:p w:rsidR="00910C2E" w:rsidRDefault="00910C2E" w:rsidP="00910C2E">
      <w:pPr>
        <w:jc w:val="center"/>
      </w:pPr>
    </w:p>
    <w:p w:rsidR="00910C2E" w:rsidRDefault="00910C2E" w:rsidP="00910C2E">
      <w:pPr>
        <w:jc w:val="center"/>
      </w:pPr>
    </w:p>
    <w:p w:rsidR="00910C2E" w:rsidRDefault="00910C2E" w:rsidP="00910C2E">
      <w:pPr>
        <w:jc w:val="center"/>
      </w:pPr>
    </w:p>
    <w:p w:rsidR="00910C2E" w:rsidRDefault="00910C2E" w:rsidP="00910C2E">
      <w:pPr>
        <w:jc w:val="center"/>
      </w:pPr>
    </w:p>
    <w:p w:rsidR="00910C2E" w:rsidRDefault="00910C2E" w:rsidP="00910C2E">
      <w:pPr>
        <w:jc w:val="center"/>
      </w:pPr>
    </w:p>
    <w:p w:rsidR="006B4F5A" w:rsidRDefault="00A3059D" w:rsidP="00910C2E">
      <w:pPr>
        <w:jc w:val="center"/>
      </w:pPr>
      <w:r>
        <w:lastRenderedPageBreak/>
        <w:t>Double Commander</w:t>
      </w:r>
    </w:p>
    <w:p w:rsidR="006B4F5A" w:rsidRDefault="00910C2E" w:rsidP="00910C2E">
      <w:pPr>
        <w:jc w:val="center"/>
      </w:pPr>
      <w:r w:rsidRPr="00910C2E">
        <w:drawing>
          <wp:inline distT="0" distB="0" distL="0" distR="0" wp14:anchorId="1ACE83C5" wp14:editId="383705B4">
            <wp:extent cx="5943600" cy="4041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5A">
        <w:t>Description:</w:t>
      </w:r>
    </w:p>
    <w:p w:rsidR="006B4F5A" w:rsidRDefault="00910C2E" w:rsidP="00910C2E">
      <w:pPr>
        <w:jc w:val="center"/>
      </w:pPr>
      <w:r>
        <w:t>C</w:t>
      </w:r>
      <w:r w:rsidR="004A53C8">
        <w:t>an run on several platforms and operating systems like Linux and Windows</w:t>
      </w:r>
      <w:r w:rsidR="00F41330">
        <w:t xml:space="preserve">. </w:t>
      </w:r>
      <w:r w:rsidR="0013018D">
        <w:t xml:space="preserve">This application has a </w:t>
      </w:r>
      <w:proofErr w:type="gramStart"/>
      <w:r w:rsidR="0013018D">
        <w:t>built in</w:t>
      </w:r>
      <w:proofErr w:type="gramEnd"/>
      <w:r w:rsidR="0013018D">
        <w:t xml:space="preserve"> file viewer, text editor, custom columns, and the ability to copy and move files and folders via the clipboard.</w:t>
      </w:r>
    </w:p>
    <w:p w:rsidR="006B4F5A" w:rsidRDefault="006B4F5A" w:rsidP="00910C2E">
      <w:pPr>
        <w:jc w:val="center"/>
      </w:pPr>
    </w:p>
    <w:p w:rsidR="00A3059D" w:rsidRDefault="00A3059D" w:rsidP="00910C2E">
      <w:pPr>
        <w:jc w:val="center"/>
      </w:pPr>
    </w:p>
    <w:p w:rsidR="00A3059D" w:rsidRDefault="00A3059D" w:rsidP="00910C2E">
      <w:pPr>
        <w:jc w:val="center"/>
      </w:pPr>
    </w:p>
    <w:p w:rsidR="00A3059D" w:rsidRDefault="00A3059D" w:rsidP="00910C2E">
      <w:pPr>
        <w:jc w:val="center"/>
      </w:pPr>
    </w:p>
    <w:p w:rsidR="0013018D" w:rsidRDefault="0013018D" w:rsidP="00910C2E">
      <w:pPr>
        <w:jc w:val="center"/>
      </w:pPr>
    </w:p>
    <w:p w:rsidR="0013018D" w:rsidRDefault="0013018D" w:rsidP="00910C2E">
      <w:pPr>
        <w:jc w:val="center"/>
      </w:pPr>
    </w:p>
    <w:p w:rsidR="006B4F5A" w:rsidRDefault="00A3059D" w:rsidP="00910C2E">
      <w:pPr>
        <w:jc w:val="center"/>
      </w:pPr>
      <w:r>
        <w:lastRenderedPageBreak/>
        <w:t>GNOME Commander</w:t>
      </w:r>
    </w:p>
    <w:p w:rsidR="006B4F5A" w:rsidRDefault="0013018D" w:rsidP="00910C2E">
      <w:pPr>
        <w:jc w:val="center"/>
      </w:pPr>
      <w:r w:rsidRPr="0013018D">
        <w:drawing>
          <wp:inline distT="0" distB="0" distL="0" distR="0" wp14:anchorId="6CF55AEF" wp14:editId="5D9C2B0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5A">
        <w:t>Description:</w:t>
      </w:r>
    </w:p>
    <w:p w:rsidR="006B4F5A" w:rsidRDefault="0013018D" w:rsidP="00910C2E">
      <w:pPr>
        <w:jc w:val="center"/>
      </w:pPr>
      <w:r>
        <w:t>This application has tab support, a fast file viewer, renaming of files, folder bookmarks, and file compression.</w:t>
      </w:r>
    </w:p>
    <w:p w:rsidR="006B4F5A" w:rsidRDefault="006B4F5A" w:rsidP="00910C2E">
      <w:pPr>
        <w:jc w:val="center"/>
      </w:pPr>
    </w:p>
    <w:p w:rsidR="0013018D" w:rsidRDefault="0013018D" w:rsidP="00910C2E">
      <w:pPr>
        <w:jc w:val="center"/>
      </w:pPr>
    </w:p>
    <w:p w:rsidR="0013018D" w:rsidRDefault="0013018D" w:rsidP="00910C2E">
      <w:pPr>
        <w:jc w:val="center"/>
      </w:pPr>
    </w:p>
    <w:p w:rsidR="0013018D" w:rsidRDefault="0013018D" w:rsidP="00910C2E">
      <w:pPr>
        <w:jc w:val="center"/>
      </w:pPr>
    </w:p>
    <w:p w:rsidR="0013018D" w:rsidRDefault="0013018D" w:rsidP="00910C2E">
      <w:pPr>
        <w:jc w:val="center"/>
      </w:pPr>
    </w:p>
    <w:p w:rsidR="0013018D" w:rsidRDefault="0013018D" w:rsidP="00910C2E">
      <w:pPr>
        <w:jc w:val="center"/>
      </w:pPr>
    </w:p>
    <w:p w:rsidR="0013018D" w:rsidRDefault="0013018D" w:rsidP="00910C2E">
      <w:pPr>
        <w:jc w:val="center"/>
      </w:pPr>
    </w:p>
    <w:p w:rsidR="0013018D" w:rsidRDefault="0013018D" w:rsidP="00910C2E">
      <w:pPr>
        <w:jc w:val="center"/>
      </w:pPr>
    </w:p>
    <w:p w:rsidR="0013018D" w:rsidRDefault="0013018D" w:rsidP="00910C2E">
      <w:pPr>
        <w:jc w:val="center"/>
      </w:pPr>
    </w:p>
    <w:p w:rsidR="006B4F5A" w:rsidRDefault="00A3059D" w:rsidP="00910C2E">
      <w:pPr>
        <w:jc w:val="center"/>
      </w:pPr>
      <w:r>
        <w:lastRenderedPageBreak/>
        <w:t>4Pane</w:t>
      </w:r>
    </w:p>
    <w:p w:rsidR="006B4F5A" w:rsidRDefault="0013018D" w:rsidP="00910C2E">
      <w:pPr>
        <w:jc w:val="center"/>
      </w:pPr>
      <w:r w:rsidRPr="0013018D">
        <w:drawing>
          <wp:inline distT="0" distB="0" distL="0" distR="0" wp14:anchorId="2D4A031C" wp14:editId="49B40019">
            <wp:extent cx="5715000" cy="4352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F5A">
        <w:t>Description:</w:t>
      </w:r>
    </w:p>
    <w:p w:rsidR="006B4F5A" w:rsidRDefault="0013018D" w:rsidP="00910C2E">
      <w:pPr>
        <w:jc w:val="center"/>
      </w:pPr>
      <w:r>
        <w:t>Acts like a standard file manager, but with a minor twist. It also includes multiple undo and redo of most operations, can virtual browse inside the archives, renaming tools, and</w:t>
      </w:r>
      <w:bookmarkStart w:id="0" w:name="_GoBack"/>
      <w:bookmarkEnd w:id="0"/>
      <w:r>
        <w:t xml:space="preserve"> a terminal emulator.</w:t>
      </w:r>
    </w:p>
    <w:p w:rsidR="006B4F5A" w:rsidRDefault="006B4F5A" w:rsidP="00910C2E">
      <w:pPr>
        <w:jc w:val="center"/>
      </w:pPr>
    </w:p>
    <w:p w:rsidR="001530C1" w:rsidRDefault="001530C1" w:rsidP="00910C2E">
      <w:pPr>
        <w:jc w:val="center"/>
      </w:pPr>
      <w:r>
        <w:br w:type="page"/>
      </w:r>
    </w:p>
    <w:sdt>
      <w:sdtPr>
        <w:id w:val="-279421566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</w:rPr>
      </w:sdtEndPr>
      <w:sdtContent>
        <w:p w:rsidR="001530C1" w:rsidRDefault="001530C1" w:rsidP="00910C2E">
          <w:pPr>
            <w:pStyle w:val="Heading1"/>
            <w:jc w:val="center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1530C1" w:rsidRDefault="001530C1" w:rsidP="00910C2E">
              <w:pPr>
                <w:pStyle w:val="Bibliography"/>
                <w:ind w:left="720" w:hanging="720"/>
                <w:jc w:val="center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mms, Steve. </w:t>
              </w:r>
              <w:r>
                <w:rPr>
                  <w:i/>
                  <w:iCs/>
                  <w:noProof/>
                </w:rPr>
                <w:t>Linux</w:t>
              </w:r>
              <w:r w:rsidR="00214A52">
                <w:rPr>
                  <w:i/>
                  <w:iCs/>
                  <w:noProof/>
                </w:rPr>
                <w:t xml:space="preserve"> </w:t>
              </w:r>
              <w:r>
                <w:rPr>
                  <w:noProof/>
                </w:rPr>
                <w:t xml:space="preserve">. 05 March 2019. Web Article. Retrieved From: </w:t>
              </w:r>
              <w:hyperlink r:id="rId15" w:history="1">
                <w:r>
                  <w:rPr>
                    <w:rStyle w:val="Hyperlink"/>
                  </w:rPr>
                  <w:t>http://www.linux</w:t>
                </w:r>
                <w:r w:rsidR="00214A52">
                  <w:rPr>
                    <w:rStyle w:val="Hyperlink"/>
                  </w:rPr>
                  <w:t xml:space="preserve"> </w:t>
                </w:r>
                <w:r>
                  <w:rPr>
                    <w:rStyle w:val="Hyperlink"/>
                  </w:rPr>
                  <w:t>.com/FileManagers/</w:t>
                </w:r>
              </w:hyperlink>
            </w:p>
            <w:p w:rsidR="001530C1" w:rsidRDefault="001530C1" w:rsidP="00910C2E">
              <w:pPr>
                <w:jc w:val="center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43EDC" w:rsidRDefault="00143EDC" w:rsidP="00910C2E">
      <w:pPr>
        <w:jc w:val="center"/>
      </w:pPr>
    </w:p>
    <w:sectPr w:rsidR="00143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7A9"/>
    <w:rsid w:val="0013018D"/>
    <w:rsid w:val="00143EDC"/>
    <w:rsid w:val="001530C1"/>
    <w:rsid w:val="00214A52"/>
    <w:rsid w:val="0029470E"/>
    <w:rsid w:val="003C0ECE"/>
    <w:rsid w:val="004A53C8"/>
    <w:rsid w:val="0059522B"/>
    <w:rsid w:val="006B4F5A"/>
    <w:rsid w:val="00785502"/>
    <w:rsid w:val="00910C2E"/>
    <w:rsid w:val="00A3059D"/>
    <w:rsid w:val="00C047A9"/>
    <w:rsid w:val="00D81373"/>
    <w:rsid w:val="00F41330"/>
    <w:rsid w:val="00F6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E938"/>
  <w15:chartTrackingRefBased/>
  <w15:docId w15:val="{4B54A9B8-98B2-4B5F-B580-B293FCE1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0C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0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530C1"/>
  </w:style>
  <w:style w:type="character" w:styleId="Hyperlink">
    <w:name w:val="Hyperlink"/>
    <w:basedOn w:val="DefaultParagraphFont"/>
    <w:uiPriority w:val="99"/>
    <w:semiHidden/>
    <w:unhideWhenUsed/>
    <w:rsid w:val="001530C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A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A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6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linuxlinks.com/FileManagers/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Ste19</b:Tag>
    <b:SourceType>InternetSite</b:SourceType>
    <b:Guid>{119152E2-663D-40EB-A87F-D381A16DF0CB}</b:Guid>
    <b:Title>LinuxLinks</b:Title>
    <b:Year>2019</b:Year>
    <b:Medium>Web Article</b:Medium>
    <b:Author>
      <b:Author>
        <b:NameList>
          <b:Person>
            <b:Last>Emms</b:Last>
            <b:First>Steve</b:First>
          </b:Person>
        </b:NameList>
      </b:Author>
    </b:Author>
    <b:Month>March</b:Month>
    <b:Day>05</b:Day>
    <b:RefOrder>1</b:RefOrder>
  </b:Source>
</b:Sources>
</file>

<file path=customXml/itemProps1.xml><?xml version="1.0" encoding="utf-8"?>
<ds:datastoreItem xmlns:ds="http://schemas.openxmlformats.org/officeDocument/2006/customXml" ds:itemID="{9FF55230-B7A9-47BD-9079-A0C47969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0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eth Bishop</dc:creator>
  <cp:keywords/>
  <dc:description/>
  <cp:lastModifiedBy>Nazareth Bishop</cp:lastModifiedBy>
  <cp:revision>6</cp:revision>
  <dcterms:created xsi:type="dcterms:W3CDTF">2019-11-16T01:44:00Z</dcterms:created>
  <dcterms:modified xsi:type="dcterms:W3CDTF">2019-11-17T03:56:00Z</dcterms:modified>
</cp:coreProperties>
</file>